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36" w:rsidRPr="001A3936" w:rsidRDefault="0046354F" w:rsidP="0046354F">
      <w:pPr>
        <w:jc w:val="center"/>
        <w:rPr>
          <w:b/>
          <w:sz w:val="28"/>
          <w:szCs w:val="28"/>
        </w:rPr>
      </w:pPr>
      <w:r>
        <w:rPr>
          <w:rStyle w:val="Strong"/>
          <w:sz w:val="52"/>
          <w:szCs w:val="52"/>
        </w:rPr>
        <w:t>PRIJAVA GLEDALACA</w:t>
      </w:r>
      <w:r w:rsidR="00E92876">
        <w:rPr>
          <w:sz w:val="32"/>
          <w:szCs w:val="32"/>
        </w:rPr>
        <w:br/>
      </w:r>
    </w:p>
    <w:p w:rsidR="00664E94" w:rsidRDefault="005610FC" w:rsidP="005610F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štov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građ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aveštavamo</w:t>
      </w:r>
      <w:proofErr w:type="spellEnd"/>
      <w:r>
        <w:rPr>
          <w:b/>
          <w:sz w:val="28"/>
          <w:szCs w:val="28"/>
        </w:rPr>
        <w:t xml:space="preserve"> Vas da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dstojeć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rn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j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održav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od</w:t>
      </w:r>
      <w:proofErr w:type="gramEnd"/>
    </w:p>
    <w:p w:rsidR="005610FC" w:rsidRDefault="005610FC" w:rsidP="00561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10 do 03.10.2021 u </w:t>
      </w:r>
      <w:proofErr w:type="spellStart"/>
      <w:r>
        <w:rPr>
          <w:b/>
          <w:sz w:val="28"/>
          <w:szCs w:val="28"/>
        </w:rPr>
        <w:t>Nov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opodno</w:t>
      </w:r>
      <w:proofErr w:type="spellEnd"/>
      <w:r>
        <w:rPr>
          <w:b/>
          <w:sz w:val="28"/>
          <w:szCs w:val="28"/>
        </w:rPr>
        <w:t xml:space="preserve"> je da </w:t>
      </w:r>
      <w:proofErr w:type="spellStart"/>
      <w:r>
        <w:rPr>
          <w:b/>
          <w:sz w:val="28"/>
          <w:szCs w:val="28"/>
        </w:rPr>
        <w:t>poseduje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ledeće</w:t>
      </w:r>
      <w:proofErr w:type="spellEnd"/>
      <w:r>
        <w:rPr>
          <w:b/>
          <w:sz w:val="28"/>
          <w:szCs w:val="28"/>
        </w:rPr>
        <w:t xml:space="preserve"> da </w:t>
      </w:r>
      <w:proofErr w:type="spellStart"/>
      <w:r>
        <w:rPr>
          <w:b/>
          <w:sz w:val="28"/>
          <w:szCs w:val="28"/>
        </w:rPr>
        <w:t>bi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gli</w:t>
      </w:r>
      <w:proofErr w:type="spellEnd"/>
      <w:r>
        <w:rPr>
          <w:b/>
          <w:sz w:val="28"/>
          <w:szCs w:val="28"/>
        </w:rPr>
        <w:t xml:space="preserve"> da </w:t>
      </w:r>
      <w:proofErr w:type="spellStart"/>
      <w:r>
        <w:rPr>
          <w:b/>
          <w:sz w:val="28"/>
          <w:szCs w:val="28"/>
        </w:rPr>
        <w:t>prisustvuje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takmicama</w:t>
      </w:r>
      <w:proofErr w:type="spellEnd"/>
      <w:r w:rsidR="00896B17">
        <w:rPr>
          <w:b/>
          <w:sz w:val="28"/>
          <w:szCs w:val="28"/>
        </w:rPr>
        <w:t>:</w:t>
      </w:r>
    </w:p>
    <w:p w:rsidR="005610FC" w:rsidRDefault="005610FC" w:rsidP="005610F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gativan</w:t>
      </w:r>
      <w:proofErr w:type="spellEnd"/>
      <w:r>
        <w:rPr>
          <w:b/>
          <w:sz w:val="28"/>
          <w:szCs w:val="28"/>
        </w:rPr>
        <w:t xml:space="preserve"> PCR test</w:t>
      </w:r>
    </w:p>
    <w:p w:rsidR="005610FC" w:rsidRPr="00896B17" w:rsidRDefault="00896B17" w:rsidP="00896B1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896B17">
        <w:rPr>
          <w:b/>
          <w:sz w:val="28"/>
          <w:szCs w:val="28"/>
        </w:rPr>
        <w:t>Zeleni</w:t>
      </w:r>
      <w:proofErr w:type="spellEnd"/>
      <w:r w:rsidRPr="00896B17">
        <w:rPr>
          <w:b/>
          <w:sz w:val="28"/>
          <w:szCs w:val="28"/>
        </w:rPr>
        <w:t xml:space="preserve"> </w:t>
      </w:r>
      <w:proofErr w:type="spellStart"/>
      <w:r w:rsidRPr="00896B17">
        <w:rPr>
          <w:b/>
          <w:sz w:val="28"/>
          <w:szCs w:val="28"/>
        </w:rPr>
        <w:t>sertifikat</w:t>
      </w:r>
      <w:proofErr w:type="spellEnd"/>
      <w:r w:rsidRPr="00896B17">
        <w:rPr>
          <w:b/>
          <w:sz w:val="28"/>
          <w:szCs w:val="28"/>
        </w:rPr>
        <w:t xml:space="preserve"> o</w:t>
      </w:r>
      <w:r w:rsidR="005610FC" w:rsidRPr="00896B17">
        <w:rPr>
          <w:b/>
          <w:sz w:val="28"/>
          <w:szCs w:val="28"/>
        </w:rPr>
        <w:t xml:space="preserve"> </w:t>
      </w:r>
      <w:proofErr w:type="spellStart"/>
      <w:r w:rsidR="005610FC" w:rsidRPr="00896B17">
        <w:rPr>
          <w:b/>
          <w:sz w:val="28"/>
          <w:szCs w:val="28"/>
        </w:rPr>
        <w:t>vakcinaciji</w:t>
      </w:r>
      <w:proofErr w:type="spellEnd"/>
    </w:p>
    <w:p w:rsidR="005610FC" w:rsidRDefault="00896B17" w:rsidP="005610F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</w:t>
      </w:r>
      <w:bookmarkStart w:id="0" w:name="_GoBack"/>
      <w:bookmarkEnd w:id="0"/>
      <w:r>
        <w:rPr>
          <w:b/>
          <w:sz w:val="28"/>
          <w:szCs w:val="28"/>
        </w:rPr>
        <w:t>egativ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r w:rsidR="005610FC">
        <w:rPr>
          <w:b/>
          <w:sz w:val="28"/>
          <w:szCs w:val="28"/>
        </w:rPr>
        <w:t>ntigenski</w:t>
      </w:r>
      <w:proofErr w:type="spellEnd"/>
      <w:r w:rsidR="005610FC">
        <w:rPr>
          <w:b/>
          <w:sz w:val="28"/>
          <w:szCs w:val="28"/>
        </w:rPr>
        <w:t xml:space="preserve">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790"/>
      </w:tblGrid>
      <w:tr w:rsidR="005610FC" w:rsidTr="005610FC">
        <w:tc>
          <w:tcPr>
            <w:tcW w:w="3256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7790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3256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me</w:t>
            </w:r>
            <w:proofErr w:type="spellEnd"/>
          </w:p>
        </w:tc>
        <w:tc>
          <w:tcPr>
            <w:tcW w:w="7790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3256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nta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7790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</w:tbl>
    <w:p w:rsidR="005610FC" w:rsidRDefault="005610FC" w:rsidP="005610FC">
      <w:pPr>
        <w:rPr>
          <w:b/>
          <w:sz w:val="28"/>
          <w:szCs w:val="28"/>
        </w:rPr>
      </w:pPr>
    </w:p>
    <w:p w:rsidR="005610FC" w:rsidRDefault="005610FC" w:rsidP="005610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</w:t>
      </w:r>
      <w:proofErr w:type="spellStart"/>
      <w:r>
        <w:rPr>
          <w:b/>
          <w:sz w:val="28"/>
          <w:szCs w:val="28"/>
        </w:rPr>
        <w:t>tebel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pisa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j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takmic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želite</w:t>
      </w:r>
      <w:proofErr w:type="spellEnd"/>
      <w:r>
        <w:rPr>
          <w:b/>
          <w:sz w:val="28"/>
          <w:szCs w:val="28"/>
        </w:rPr>
        <w:t xml:space="preserve"> da </w:t>
      </w:r>
      <w:proofErr w:type="spellStart"/>
      <w:r>
        <w:rPr>
          <w:b/>
          <w:sz w:val="28"/>
          <w:szCs w:val="28"/>
        </w:rPr>
        <w:t>gle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6089"/>
      </w:tblGrid>
      <w:tr w:rsidR="005610FC" w:rsidTr="005610FC">
        <w:tc>
          <w:tcPr>
            <w:tcW w:w="4957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ojvodina</w:t>
            </w:r>
            <w:proofErr w:type="spellEnd"/>
            <w:r>
              <w:rPr>
                <w:b/>
                <w:sz w:val="28"/>
                <w:szCs w:val="28"/>
              </w:rPr>
              <w:t xml:space="preserve"> - Sabadell</w:t>
            </w:r>
          </w:p>
        </w:tc>
        <w:tc>
          <w:tcPr>
            <w:tcW w:w="6089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4957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VSC – A.E.K</w:t>
            </w:r>
          </w:p>
        </w:tc>
        <w:tc>
          <w:tcPr>
            <w:tcW w:w="6089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4957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ojvodi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A.E.K</w:t>
            </w:r>
          </w:p>
        </w:tc>
        <w:tc>
          <w:tcPr>
            <w:tcW w:w="6089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4957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dell</w:t>
            </w:r>
            <w:r>
              <w:rPr>
                <w:b/>
                <w:sz w:val="28"/>
                <w:szCs w:val="28"/>
              </w:rPr>
              <w:t xml:space="preserve">  - </w:t>
            </w:r>
            <w:r>
              <w:rPr>
                <w:b/>
                <w:sz w:val="28"/>
                <w:szCs w:val="28"/>
              </w:rPr>
              <w:t>BVSC</w:t>
            </w:r>
          </w:p>
        </w:tc>
        <w:tc>
          <w:tcPr>
            <w:tcW w:w="6089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4957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E.K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Sabadell</w:t>
            </w:r>
          </w:p>
        </w:tc>
        <w:tc>
          <w:tcPr>
            <w:tcW w:w="6089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  <w:tr w:rsidR="005610FC" w:rsidTr="005610FC">
        <w:tc>
          <w:tcPr>
            <w:tcW w:w="4957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ojvodina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BVSC</w:t>
            </w:r>
          </w:p>
        </w:tc>
        <w:tc>
          <w:tcPr>
            <w:tcW w:w="6089" w:type="dxa"/>
          </w:tcPr>
          <w:p w:rsidR="005610FC" w:rsidRDefault="005610FC" w:rsidP="005610FC">
            <w:pPr>
              <w:rPr>
                <w:b/>
                <w:sz w:val="28"/>
                <w:szCs w:val="28"/>
              </w:rPr>
            </w:pPr>
          </w:p>
        </w:tc>
      </w:tr>
    </w:tbl>
    <w:p w:rsidR="005610FC" w:rsidRDefault="005610FC" w:rsidP="005610FC">
      <w:pPr>
        <w:rPr>
          <w:b/>
          <w:sz w:val="28"/>
          <w:szCs w:val="28"/>
        </w:rPr>
      </w:pPr>
    </w:p>
    <w:p w:rsidR="00896B17" w:rsidRPr="005610FC" w:rsidRDefault="00896B17" w:rsidP="005610F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rem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takmi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avezno</w:t>
      </w:r>
      <w:proofErr w:type="spellEnd"/>
      <w:r>
        <w:rPr>
          <w:b/>
          <w:sz w:val="28"/>
          <w:szCs w:val="28"/>
        </w:rPr>
        <w:t xml:space="preserve"> je </w:t>
      </w:r>
      <w:proofErr w:type="spellStart"/>
      <w:r>
        <w:rPr>
          <w:b/>
          <w:sz w:val="28"/>
          <w:szCs w:val="28"/>
        </w:rPr>
        <w:t>noše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ke</w:t>
      </w:r>
      <w:proofErr w:type="spellEnd"/>
      <w:r>
        <w:rPr>
          <w:b/>
          <w:sz w:val="28"/>
          <w:szCs w:val="28"/>
        </w:rPr>
        <w:t>.</w:t>
      </w:r>
    </w:p>
    <w:sectPr w:rsidR="00896B17" w:rsidRPr="005610FC">
      <w:headerReference w:type="default" r:id="rId9"/>
      <w:pgSz w:w="12240" w:h="15840"/>
      <w:pgMar w:top="284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91" w:rsidRDefault="00656891">
      <w:pPr>
        <w:spacing w:after="0" w:line="240" w:lineRule="auto"/>
      </w:pPr>
      <w:r>
        <w:separator/>
      </w:r>
    </w:p>
  </w:endnote>
  <w:endnote w:type="continuationSeparator" w:id="0">
    <w:p w:rsidR="00656891" w:rsidRDefault="0065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91" w:rsidRDefault="00656891">
      <w:pPr>
        <w:spacing w:after="0" w:line="240" w:lineRule="auto"/>
      </w:pPr>
      <w:r>
        <w:separator/>
      </w:r>
    </w:p>
  </w:footnote>
  <w:footnote w:type="continuationSeparator" w:id="0">
    <w:p w:rsidR="00656891" w:rsidRDefault="0065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08F" w:rsidRDefault="00E92876">
    <w:pPr>
      <w:rPr>
        <w:rFonts w:ascii="AvantGarde Bk BT" w:hAnsi="AvantGarde Bk BT"/>
        <w:sz w:val="32"/>
        <w:szCs w:val="32"/>
      </w:rPr>
    </w:pPr>
    <w:r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405130</wp:posOffset>
          </wp:positionV>
          <wp:extent cx="1586230" cy="1594485"/>
          <wp:effectExtent l="19050" t="0" r="0" b="0"/>
          <wp:wrapNone/>
          <wp:docPr id="2" name="Picture 2" descr="grb-vk-vojvodina-201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b-vk-vojvodina-2011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230" cy="159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-326390</wp:posOffset>
          </wp:positionV>
          <wp:extent cx="4599940" cy="1371600"/>
          <wp:effectExtent l="19050" t="0" r="0" b="0"/>
          <wp:wrapNone/>
          <wp:docPr id="3" name="Picture 1" descr="novi natpis kl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novi natpis klub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9816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308F" w:rsidRDefault="004B308F">
    <w:pPr>
      <w:jc w:val="center"/>
      <w:rPr>
        <w:rFonts w:ascii="AvantGarde Bk BT" w:hAnsi="AvantGarde Bk BT"/>
        <w:sz w:val="20"/>
        <w:szCs w:val="20"/>
      </w:rPr>
    </w:pPr>
  </w:p>
  <w:p w:rsidR="004B308F" w:rsidRDefault="004B308F">
    <w:pPr>
      <w:rPr>
        <w:rFonts w:ascii="AvantGarde Bk BT" w:hAnsi="AvantGarde Bk BT"/>
        <w:sz w:val="20"/>
        <w:szCs w:val="20"/>
      </w:rPr>
    </w:pPr>
  </w:p>
  <w:p w:rsidR="004B308F" w:rsidRDefault="004B3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9E1"/>
    <w:multiLevelType w:val="hybridMultilevel"/>
    <w:tmpl w:val="DE0C2798"/>
    <w:lvl w:ilvl="0" w:tplc="92FAF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315D"/>
    <w:multiLevelType w:val="multilevel"/>
    <w:tmpl w:val="4278315D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A1E58"/>
    <w:multiLevelType w:val="multilevel"/>
    <w:tmpl w:val="439A1E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535BF"/>
    <w:multiLevelType w:val="multilevel"/>
    <w:tmpl w:val="784535BF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2B"/>
    <w:rsid w:val="00021070"/>
    <w:rsid w:val="000248D5"/>
    <w:rsid w:val="00033D74"/>
    <w:rsid w:val="000451AC"/>
    <w:rsid w:val="00054C02"/>
    <w:rsid w:val="00061FE3"/>
    <w:rsid w:val="00064637"/>
    <w:rsid w:val="00064A7E"/>
    <w:rsid w:val="00075864"/>
    <w:rsid w:val="000812A1"/>
    <w:rsid w:val="00090DDA"/>
    <w:rsid w:val="000C2097"/>
    <w:rsid w:val="000D0652"/>
    <w:rsid w:val="000D1298"/>
    <w:rsid w:val="000D258E"/>
    <w:rsid w:val="000D50FF"/>
    <w:rsid w:val="000E38A6"/>
    <w:rsid w:val="000E3F8D"/>
    <w:rsid w:val="001042E2"/>
    <w:rsid w:val="00123707"/>
    <w:rsid w:val="001664BA"/>
    <w:rsid w:val="00170977"/>
    <w:rsid w:val="001756F7"/>
    <w:rsid w:val="00191ECF"/>
    <w:rsid w:val="00196ADD"/>
    <w:rsid w:val="001A3936"/>
    <w:rsid w:val="001B29A0"/>
    <w:rsid w:val="001C67A7"/>
    <w:rsid w:val="001D0F94"/>
    <w:rsid w:val="001D29EC"/>
    <w:rsid w:val="001F0ABE"/>
    <w:rsid w:val="001F34BC"/>
    <w:rsid w:val="00221725"/>
    <w:rsid w:val="0022660E"/>
    <w:rsid w:val="00243005"/>
    <w:rsid w:val="002550A2"/>
    <w:rsid w:val="00260FD2"/>
    <w:rsid w:val="0027787E"/>
    <w:rsid w:val="00292499"/>
    <w:rsid w:val="002A448E"/>
    <w:rsid w:val="002E3307"/>
    <w:rsid w:val="002E4AAF"/>
    <w:rsid w:val="002E63AE"/>
    <w:rsid w:val="00300CF4"/>
    <w:rsid w:val="00305C45"/>
    <w:rsid w:val="00306802"/>
    <w:rsid w:val="00307B2B"/>
    <w:rsid w:val="003335E6"/>
    <w:rsid w:val="00370B72"/>
    <w:rsid w:val="00387007"/>
    <w:rsid w:val="0039542F"/>
    <w:rsid w:val="003A0C57"/>
    <w:rsid w:val="003C3F68"/>
    <w:rsid w:val="003D0ADB"/>
    <w:rsid w:val="003D6FB4"/>
    <w:rsid w:val="003E70BB"/>
    <w:rsid w:val="003F0B45"/>
    <w:rsid w:val="00423882"/>
    <w:rsid w:val="00424A57"/>
    <w:rsid w:val="00426BE3"/>
    <w:rsid w:val="00431FEB"/>
    <w:rsid w:val="004439D0"/>
    <w:rsid w:val="0044407C"/>
    <w:rsid w:val="004457E0"/>
    <w:rsid w:val="00461C82"/>
    <w:rsid w:val="0046354F"/>
    <w:rsid w:val="00465DDD"/>
    <w:rsid w:val="00483019"/>
    <w:rsid w:val="004B308F"/>
    <w:rsid w:val="004B38D1"/>
    <w:rsid w:val="004F1A3F"/>
    <w:rsid w:val="004F7044"/>
    <w:rsid w:val="004F7861"/>
    <w:rsid w:val="00500F6D"/>
    <w:rsid w:val="00503652"/>
    <w:rsid w:val="005068CB"/>
    <w:rsid w:val="00524AB4"/>
    <w:rsid w:val="00526848"/>
    <w:rsid w:val="00545225"/>
    <w:rsid w:val="00546107"/>
    <w:rsid w:val="005610FC"/>
    <w:rsid w:val="00570E41"/>
    <w:rsid w:val="005B5E79"/>
    <w:rsid w:val="005C34B6"/>
    <w:rsid w:val="005C600E"/>
    <w:rsid w:val="005C77AB"/>
    <w:rsid w:val="005D3C52"/>
    <w:rsid w:val="005D7E0E"/>
    <w:rsid w:val="005E5A02"/>
    <w:rsid w:val="00613531"/>
    <w:rsid w:val="0064273A"/>
    <w:rsid w:val="0064618D"/>
    <w:rsid w:val="00656891"/>
    <w:rsid w:val="00664E94"/>
    <w:rsid w:val="00670ED3"/>
    <w:rsid w:val="00676DDB"/>
    <w:rsid w:val="006B55B5"/>
    <w:rsid w:val="006C0B1A"/>
    <w:rsid w:val="006C7A91"/>
    <w:rsid w:val="006E34E1"/>
    <w:rsid w:val="006E4CF7"/>
    <w:rsid w:val="006E4DF5"/>
    <w:rsid w:val="00702574"/>
    <w:rsid w:val="007237BC"/>
    <w:rsid w:val="00734265"/>
    <w:rsid w:val="00746C39"/>
    <w:rsid w:val="007651F6"/>
    <w:rsid w:val="00765845"/>
    <w:rsid w:val="00767C2E"/>
    <w:rsid w:val="00781C1D"/>
    <w:rsid w:val="00786510"/>
    <w:rsid w:val="00786731"/>
    <w:rsid w:val="007B2FFE"/>
    <w:rsid w:val="007C79E6"/>
    <w:rsid w:val="007D783C"/>
    <w:rsid w:val="007E582A"/>
    <w:rsid w:val="008020E1"/>
    <w:rsid w:val="008201A6"/>
    <w:rsid w:val="008235B2"/>
    <w:rsid w:val="00827EFF"/>
    <w:rsid w:val="00845892"/>
    <w:rsid w:val="00855154"/>
    <w:rsid w:val="00864366"/>
    <w:rsid w:val="00876695"/>
    <w:rsid w:val="0088591A"/>
    <w:rsid w:val="00891600"/>
    <w:rsid w:val="00896B17"/>
    <w:rsid w:val="008C652E"/>
    <w:rsid w:val="008D21D4"/>
    <w:rsid w:val="008D5545"/>
    <w:rsid w:val="008E1B8E"/>
    <w:rsid w:val="008E76A0"/>
    <w:rsid w:val="00907D73"/>
    <w:rsid w:val="00912681"/>
    <w:rsid w:val="00936508"/>
    <w:rsid w:val="00982D55"/>
    <w:rsid w:val="00983DC0"/>
    <w:rsid w:val="00992D67"/>
    <w:rsid w:val="00993EEB"/>
    <w:rsid w:val="009B0F9F"/>
    <w:rsid w:val="009B144D"/>
    <w:rsid w:val="009D2E31"/>
    <w:rsid w:val="009E0624"/>
    <w:rsid w:val="00A047FA"/>
    <w:rsid w:val="00A12DCB"/>
    <w:rsid w:val="00A17529"/>
    <w:rsid w:val="00A217C0"/>
    <w:rsid w:val="00A32E23"/>
    <w:rsid w:val="00A60C21"/>
    <w:rsid w:val="00A71189"/>
    <w:rsid w:val="00A73ADA"/>
    <w:rsid w:val="00A76F0C"/>
    <w:rsid w:val="00A811DC"/>
    <w:rsid w:val="00AA20F5"/>
    <w:rsid w:val="00AA605C"/>
    <w:rsid w:val="00AB1CBF"/>
    <w:rsid w:val="00AC50AD"/>
    <w:rsid w:val="00AD052F"/>
    <w:rsid w:val="00AD52A7"/>
    <w:rsid w:val="00AF13F8"/>
    <w:rsid w:val="00AF7864"/>
    <w:rsid w:val="00B1547D"/>
    <w:rsid w:val="00B20B07"/>
    <w:rsid w:val="00B31B89"/>
    <w:rsid w:val="00B31B94"/>
    <w:rsid w:val="00B6293D"/>
    <w:rsid w:val="00B64570"/>
    <w:rsid w:val="00B6567F"/>
    <w:rsid w:val="00B7141D"/>
    <w:rsid w:val="00B758A1"/>
    <w:rsid w:val="00B75F79"/>
    <w:rsid w:val="00B7772B"/>
    <w:rsid w:val="00BA1CD9"/>
    <w:rsid w:val="00BA245D"/>
    <w:rsid w:val="00BA5CF8"/>
    <w:rsid w:val="00BA6D4D"/>
    <w:rsid w:val="00BB1768"/>
    <w:rsid w:val="00BB33C1"/>
    <w:rsid w:val="00BC5F35"/>
    <w:rsid w:val="00C140B7"/>
    <w:rsid w:val="00C472B8"/>
    <w:rsid w:val="00C4796B"/>
    <w:rsid w:val="00C656E1"/>
    <w:rsid w:val="00C67C88"/>
    <w:rsid w:val="00C772A5"/>
    <w:rsid w:val="00C818C2"/>
    <w:rsid w:val="00C87842"/>
    <w:rsid w:val="00C91A19"/>
    <w:rsid w:val="00C95762"/>
    <w:rsid w:val="00CB744D"/>
    <w:rsid w:val="00CC25DB"/>
    <w:rsid w:val="00CC336F"/>
    <w:rsid w:val="00CC5C9F"/>
    <w:rsid w:val="00CC7AAD"/>
    <w:rsid w:val="00CE4E95"/>
    <w:rsid w:val="00CF5F0E"/>
    <w:rsid w:val="00D13158"/>
    <w:rsid w:val="00D133F7"/>
    <w:rsid w:val="00D21F8D"/>
    <w:rsid w:val="00D2242F"/>
    <w:rsid w:val="00D62E50"/>
    <w:rsid w:val="00D81922"/>
    <w:rsid w:val="00D87A36"/>
    <w:rsid w:val="00DC5FF0"/>
    <w:rsid w:val="00DC660D"/>
    <w:rsid w:val="00DD2FBC"/>
    <w:rsid w:val="00DD640E"/>
    <w:rsid w:val="00DE00E0"/>
    <w:rsid w:val="00DE396A"/>
    <w:rsid w:val="00E0175A"/>
    <w:rsid w:val="00E32DE7"/>
    <w:rsid w:val="00E34118"/>
    <w:rsid w:val="00E3472F"/>
    <w:rsid w:val="00E518CF"/>
    <w:rsid w:val="00E5257B"/>
    <w:rsid w:val="00E536B5"/>
    <w:rsid w:val="00E57CDF"/>
    <w:rsid w:val="00E65E2B"/>
    <w:rsid w:val="00E72122"/>
    <w:rsid w:val="00E747F7"/>
    <w:rsid w:val="00E76C03"/>
    <w:rsid w:val="00E86C10"/>
    <w:rsid w:val="00E87D70"/>
    <w:rsid w:val="00E92876"/>
    <w:rsid w:val="00EA5C04"/>
    <w:rsid w:val="00EC17CA"/>
    <w:rsid w:val="00EC7B04"/>
    <w:rsid w:val="00ED6637"/>
    <w:rsid w:val="00EE452B"/>
    <w:rsid w:val="00F2311D"/>
    <w:rsid w:val="00F2726A"/>
    <w:rsid w:val="00F2795D"/>
    <w:rsid w:val="00F469D5"/>
    <w:rsid w:val="00F61055"/>
    <w:rsid w:val="00F62C9E"/>
    <w:rsid w:val="00F65CA2"/>
    <w:rsid w:val="00F72324"/>
    <w:rsid w:val="00F72847"/>
    <w:rsid w:val="00F82A47"/>
    <w:rsid w:val="00F93456"/>
    <w:rsid w:val="00F93FA7"/>
    <w:rsid w:val="00F96189"/>
    <w:rsid w:val="00F969E5"/>
    <w:rsid w:val="00FA32A8"/>
    <w:rsid w:val="00FC17D8"/>
    <w:rsid w:val="00FC2F99"/>
    <w:rsid w:val="00FC64B7"/>
    <w:rsid w:val="00FC7FE1"/>
    <w:rsid w:val="00FD1466"/>
    <w:rsid w:val="00FD6F41"/>
    <w:rsid w:val="00FF059B"/>
    <w:rsid w:val="5D7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72971-7FD1-4B27-9331-6AA9703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ascaption">
    <w:name w:val="hascaption"/>
    <w:basedOn w:val="DefaultParagraphFont"/>
    <w:rsid w:val="00C772A5"/>
  </w:style>
  <w:style w:type="table" w:styleId="TableGrid">
    <w:name w:val="Table Grid"/>
    <w:basedOn w:val="TableNormal"/>
    <w:uiPriority w:val="59"/>
    <w:rsid w:val="0056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0C2DB-9E58-470E-A5AE-1843D13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AZEN</cp:lastModifiedBy>
  <cp:revision>3</cp:revision>
  <cp:lastPrinted>2021-09-13T18:20:00Z</cp:lastPrinted>
  <dcterms:created xsi:type="dcterms:W3CDTF">2021-09-26T16:42:00Z</dcterms:created>
  <dcterms:modified xsi:type="dcterms:W3CDTF">2021-09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